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:</w:t>
      </w:r>
    </w:p>
    <w:p>
      <w:pPr>
        <w:widowControl/>
        <w:snapToGrid w:val="0"/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证券交易所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50</w:t>
      </w:r>
      <w:r>
        <w:rPr>
          <w:rFonts w:hint="eastAsia" w:ascii="黑体" w:hAnsi="黑体" w:eastAsia="黑体"/>
          <w:sz w:val="32"/>
          <w:szCs w:val="32"/>
        </w:rPr>
        <w:t>期基金理财规划师培训班</w:t>
      </w:r>
    </w:p>
    <w:p>
      <w:pPr>
        <w:spacing w:afterLines="100" w:line="500" w:lineRule="exact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tbl>
      <w:tblPr>
        <w:tblStyle w:val="8"/>
        <w:tblW w:w="0" w:type="auto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90"/>
        <w:gridCol w:w="3981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cs="宋体" w:asciiTheme="minorHAnsi" w:hAnsiTheme="minorHAnsi" w:eastAsiaTheme="minorEastAsia"/>
                <w:b/>
                <w:bCs/>
                <w:color w:val="FFFFFF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日期</w:t>
            </w:r>
          </w:p>
        </w:tc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nil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cs="宋体" w:asciiTheme="minorHAnsi" w:hAnsiTheme="minorHAnsi" w:eastAsiaTheme="minorEastAsia"/>
                <w:b/>
                <w:bCs/>
                <w:color w:val="FFFFFF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时间</w:t>
            </w:r>
          </w:p>
        </w:tc>
        <w:tc>
          <w:tcPr>
            <w:tcW w:w="0" w:type="auto"/>
            <w:tcBorders>
              <w:top w:val="single" w:color="7BA0CD" w:themeColor="accent1" w:themeTint="BF" w:sz="8" w:space="0"/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  <w:insideH w:val="single" w:sz="8" w:space="0"/>
              <w:insideV w:val="nil"/>
            </w:tcBorders>
            <w:shd w:val="clear" w:color="auto" w:fill="4F81BD" w:themeFill="accent1"/>
            <w:vAlign w:val="center"/>
          </w:tcPr>
          <w:p>
            <w:pPr>
              <w:adjustRightInd w:val="0"/>
              <w:snapToGrid w:val="0"/>
              <w:spacing w:before="0" w:after="0" w:line="240" w:lineRule="auto"/>
              <w:jc w:val="center"/>
              <w:rPr>
                <w:rFonts w:ascii="楷体" w:hAnsi="楷体" w:eastAsia="楷体" w:cs="宋体"/>
                <w:b w:val="0"/>
                <w:bCs w:val="0"/>
                <w:color w:val="FFFFFF" w:themeColor="background1"/>
                <w:sz w:val="24"/>
              </w:rPr>
            </w:pPr>
            <w:r>
              <w:rPr>
                <w:rFonts w:hint="eastAsia" w:cs="宋体" w:asciiTheme="minorHAnsi" w:hAnsiTheme="minorHAnsi" w:eastAsiaTheme="minorEastAsia"/>
                <w:b/>
                <w:bCs/>
                <w:color w:val="FFFFFF"/>
                <w:sz w:val="24"/>
              </w:rPr>
              <w:t>课程名称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restart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2月</w:t>
            </w:r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  <w:lang w:val="en-US" w:eastAsia="zh-CN"/>
              </w:rPr>
              <w:t>22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b w:val="0"/>
                <w:bCs w:val="0"/>
                <w:color w:val="000000"/>
                <w:sz w:val="24"/>
              </w:rPr>
              <w:t>日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09:00-10:00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场内基金发展与概览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宋体"/>
                <w:b w:val="0"/>
                <w:bCs w:val="0"/>
                <w:color w:val="000000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0:00-10:1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bottom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休息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HAnsi" w:hAnsiTheme="minorHAnsi" w:eastAsiaTheme="minorEastAsia"/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0:15-11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ETF的设计运行原理与投资交易管理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1:45-13:30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午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 xml:space="preserve">13:30-14:30                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 xml:space="preserve"> 大类资产配置与期现配合投资策略                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4:30-14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休息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0" w:type="auto"/>
            <w:vMerge w:val="continue"/>
            <w:tcBorders>
              <w:right w:val="single" w:color="7BA0CD" w:themeColor="accent1" w:themeTint="BF" w:sz="8" w:space="0"/>
            </w:tcBorders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 w:eastAsiaTheme="minorEastAsia"/>
                <w:sz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</w:rPr>
              <w:t>14:45-15:45</w:t>
            </w:r>
          </w:p>
        </w:tc>
        <w:tc>
          <w:tcPr>
            <w:tcW w:w="0" w:type="auto"/>
            <w:tcBorders>
              <w:left w:val="single" w:color="7BA0CD" w:themeColor="accent1" w:themeTint="BF" w:sz="8" w:space="0"/>
              <w:right w:val="single" w:color="7BA0CD" w:themeColor="accent1" w:themeTint="BF" w:sz="8" w:space="0"/>
            </w:tcBorders>
            <w:shd w:val="clear" w:color="auto" w:fill="D3DFEE" w:themeFill="accent1" w:themeFillTint="3F"/>
            <w:vAlign w:val="center"/>
          </w:tcPr>
          <w:p>
            <w:pPr>
              <w:spacing w:line="300" w:lineRule="auto"/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ETF投资策略</w:t>
            </w:r>
          </w:p>
        </w:tc>
      </w:tr>
    </w:tbl>
    <w:p/>
    <w:p>
      <w:pPr>
        <w:spacing w:line="0" w:lineRule="atLeas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3D8E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52AC"/>
    <w:rsid w:val="00107FB4"/>
    <w:rsid w:val="00114EBA"/>
    <w:rsid w:val="00131890"/>
    <w:rsid w:val="001337BE"/>
    <w:rsid w:val="0013410D"/>
    <w:rsid w:val="00136A8E"/>
    <w:rsid w:val="00136F6F"/>
    <w:rsid w:val="00137424"/>
    <w:rsid w:val="00137E42"/>
    <w:rsid w:val="001410C6"/>
    <w:rsid w:val="00142115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50908"/>
    <w:rsid w:val="00261C17"/>
    <w:rsid w:val="00261E55"/>
    <w:rsid w:val="00263869"/>
    <w:rsid w:val="00263B5B"/>
    <w:rsid w:val="00267EB5"/>
    <w:rsid w:val="00271CCC"/>
    <w:rsid w:val="00282364"/>
    <w:rsid w:val="00282658"/>
    <w:rsid w:val="002849ED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C6F37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0B7C"/>
    <w:rsid w:val="003035F2"/>
    <w:rsid w:val="00303B84"/>
    <w:rsid w:val="00310BBC"/>
    <w:rsid w:val="003129D8"/>
    <w:rsid w:val="003154B4"/>
    <w:rsid w:val="00322E74"/>
    <w:rsid w:val="003257DF"/>
    <w:rsid w:val="0032745F"/>
    <w:rsid w:val="0033047A"/>
    <w:rsid w:val="00331288"/>
    <w:rsid w:val="00333B7F"/>
    <w:rsid w:val="00334F9A"/>
    <w:rsid w:val="00340F93"/>
    <w:rsid w:val="00344536"/>
    <w:rsid w:val="003524E3"/>
    <w:rsid w:val="00356EAC"/>
    <w:rsid w:val="0035742E"/>
    <w:rsid w:val="00361D38"/>
    <w:rsid w:val="00364E2E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77227"/>
    <w:rsid w:val="003778A7"/>
    <w:rsid w:val="00384702"/>
    <w:rsid w:val="00391DFF"/>
    <w:rsid w:val="00393A4A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55F59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E76F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73817"/>
    <w:rsid w:val="0078507E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D7422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1A5D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217F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445D"/>
    <w:rsid w:val="00976F98"/>
    <w:rsid w:val="00982F5C"/>
    <w:rsid w:val="00992EB3"/>
    <w:rsid w:val="00993F7B"/>
    <w:rsid w:val="0099577A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14CA6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37A6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1515D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24B1"/>
    <w:rsid w:val="00CB49C4"/>
    <w:rsid w:val="00CC5C1E"/>
    <w:rsid w:val="00CC66E1"/>
    <w:rsid w:val="00CD33F5"/>
    <w:rsid w:val="00CD652E"/>
    <w:rsid w:val="00CD7EC2"/>
    <w:rsid w:val="00CE0958"/>
    <w:rsid w:val="00CE4571"/>
    <w:rsid w:val="00CE5EF3"/>
    <w:rsid w:val="00CF2A02"/>
    <w:rsid w:val="00D034C3"/>
    <w:rsid w:val="00D055C4"/>
    <w:rsid w:val="00D0560B"/>
    <w:rsid w:val="00D064C6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364CA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2150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6746F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67483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A7815"/>
    <w:rsid w:val="00FB115A"/>
    <w:rsid w:val="00FB2D83"/>
    <w:rsid w:val="00FB5980"/>
    <w:rsid w:val="00FB5CD7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7F7291"/>
    <w:rsid w:val="1BB521CA"/>
    <w:rsid w:val="1ED658F4"/>
    <w:rsid w:val="2C881735"/>
    <w:rsid w:val="2F433FDB"/>
    <w:rsid w:val="31D45D52"/>
    <w:rsid w:val="3343677F"/>
    <w:rsid w:val="386A4579"/>
    <w:rsid w:val="38BA5CA1"/>
    <w:rsid w:val="58865E64"/>
    <w:rsid w:val="5A7B3C01"/>
    <w:rsid w:val="6388613F"/>
    <w:rsid w:val="69154F1B"/>
    <w:rsid w:val="6B830557"/>
    <w:rsid w:val="6CC31A14"/>
    <w:rsid w:val="74D0139A"/>
    <w:rsid w:val="782B29EB"/>
    <w:rsid w:val="7B6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Medium Shading 1 Accent 1"/>
    <w:basedOn w:val="7"/>
    <w:qFormat/>
    <w:uiPriority w:val="63"/>
    <w:rPr>
      <w:rFonts w:asciiTheme="minorHAnsi" w:hAnsiTheme="minorHAnsi" w:eastAsiaTheme="minorEastAsia" w:cstheme="minorBidi"/>
    </w:r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7A383-0E23-4C00-9BAB-A7897F40B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38</Words>
  <Characters>217</Characters>
  <Lines>1</Lines>
  <Paragraphs>1</Paragraphs>
  <TotalTime>1</TotalTime>
  <ScaleCrop>false</ScaleCrop>
  <LinksUpToDate>false</LinksUpToDate>
  <CharactersWithSpaces>254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1:18:00Z</dcterms:created>
  <dc:creator>mfhuang</dc:creator>
  <cp:lastModifiedBy>ytzhou</cp:lastModifiedBy>
  <cp:lastPrinted>2022-12-05T01:17:00Z</cp:lastPrinted>
  <dcterms:modified xsi:type="dcterms:W3CDTF">2023-02-13T10:59:54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2E99BBB01EB34B6E8C0B034608D0076F</vt:lpwstr>
  </property>
</Properties>
</file>